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2BCD" w14:textId="77777777" w:rsidR="00B61884" w:rsidRPr="00722F0E" w:rsidRDefault="00B61884" w:rsidP="005D71C1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bookmarkStart w:id="0" w:name="_GoBack"/>
      <w:bookmarkEnd w:id="0"/>
    </w:p>
    <w:tbl>
      <w:tblPr>
        <w:tblW w:w="10138" w:type="dxa"/>
        <w:tblInd w:w="-365" w:type="dxa"/>
        <w:tblLook w:val="04A0" w:firstRow="1" w:lastRow="0" w:firstColumn="1" w:lastColumn="0" w:noHBand="0" w:noVBand="1"/>
      </w:tblPr>
      <w:tblGrid>
        <w:gridCol w:w="878"/>
        <w:gridCol w:w="799"/>
        <w:gridCol w:w="2243"/>
        <w:gridCol w:w="1507"/>
        <w:gridCol w:w="1507"/>
        <w:gridCol w:w="3204"/>
      </w:tblGrid>
      <w:tr w:rsidR="00C04508" w:rsidRPr="00A776DE" w14:paraId="1272C217" w14:textId="77777777" w:rsidTr="004355B7">
        <w:trPr>
          <w:trHeight w:val="3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B8B73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1B6BF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C984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A9BEE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hone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ECE5E2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hone 2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3BE2A6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Email</w:t>
            </w:r>
          </w:p>
        </w:tc>
      </w:tr>
      <w:tr w:rsidR="004355B7" w:rsidRPr="00A776DE" w14:paraId="229134FA" w14:textId="77777777" w:rsidTr="004355B7">
        <w:trPr>
          <w:trHeight w:val="188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048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F4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C77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Jeff Millar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23A3FA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hyperlink r:id="rId7" w:history="1">
              <w:r w:rsidR="00B61884" w:rsidRPr="00A776DE">
                <w:rPr>
                  <w:rFonts w:ascii="Verdana" w:eastAsia="Times New Roman" w:hAnsi="Verdana" w:cs="Times New Roman"/>
                  <w:sz w:val="16"/>
                  <w:szCs w:val="16"/>
                </w:rPr>
                <w:t>608-547-7004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68AC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AA3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ijmillar@mwt.net</w:t>
              </w:r>
            </w:hyperlink>
          </w:p>
        </w:tc>
      </w:tr>
      <w:tr w:rsidR="004355B7" w:rsidRPr="00A776DE" w14:paraId="2443E035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26B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42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BCA28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vlic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Rick/Sha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41E3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567-5263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F8D41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97-870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116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rpavlic@wi.rr.com</w:t>
              </w:r>
            </w:hyperlink>
          </w:p>
        </w:tc>
      </w:tr>
      <w:tr w:rsidR="004355B7" w:rsidRPr="00A776DE" w14:paraId="341FADBC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45B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EC4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0413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seman, Donald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3DA3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68-857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8338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B98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wksh@aol.com</w:t>
              </w:r>
            </w:hyperlink>
          </w:p>
        </w:tc>
      </w:tr>
      <w:tr w:rsidR="004355B7" w:rsidRPr="00A776DE" w14:paraId="42C49F39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521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90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6AD9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outelle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Mar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EFF9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847-265-06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FBCA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567-371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ECF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ljboutelle@gmail.com</w:t>
              </w:r>
            </w:hyperlink>
          </w:p>
        </w:tc>
      </w:tr>
      <w:tr w:rsidR="004355B7" w:rsidRPr="00A776DE" w14:paraId="1CCEA93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9A6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3E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28AB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telter</w:t>
            </w:r>
            <w:proofErr w:type="spellEnd"/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, Bo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1270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389-883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27A5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2F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rstelter1@wi.rr.com</w:t>
              </w:r>
            </w:hyperlink>
          </w:p>
        </w:tc>
      </w:tr>
      <w:tr w:rsidR="004355B7" w:rsidRPr="00A776DE" w14:paraId="595BC319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9B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5D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4215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elter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Dary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0236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BC137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AA2" w14:textId="1C400922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55B7" w:rsidRPr="00A776DE" w14:paraId="58AFC343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5C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CA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713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ea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Joh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466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569-759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4A1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416-443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33F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wezeas@yahoo.com</w:t>
              </w:r>
            </w:hyperlink>
          </w:p>
        </w:tc>
      </w:tr>
      <w:tr w:rsidR="004355B7" w:rsidRPr="00A776DE" w14:paraId="72436981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D733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50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B2D1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tetter, Scot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DFF5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567-8698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9454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418-9433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59A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scott.stetter@schneider-electric.com</w:t>
              </w:r>
            </w:hyperlink>
          </w:p>
        </w:tc>
      </w:tr>
      <w:tr w:rsidR="004355B7" w:rsidRPr="00A776DE" w14:paraId="6E824A8B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5B6C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4E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383A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lfert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To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F96C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569-994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8581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CBF" w14:textId="5FAB24AF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55B7" w:rsidRPr="00A776DE" w14:paraId="0D026381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AA90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7B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903F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n </w:t>
            </w: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chalk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E2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528-20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825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925-366-666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D1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wschalk@gmail.com</w:t>
              </w:r>
            </w:hyperlink>
          </w:p>
        </w:tc>
      </w:tr>
      <w:tr w:rsidR="004355B7" w:rsidRPr="00A776DE" w14:paraId="1A1A7D86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9E8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CC0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895C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Stabelfeldt</w:t>
            </w:r>
            <w:proofErr w:type="spellEnd"/>
            <w:r w:rsidRPr="00B61884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, Erich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65CE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43-32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664C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43-322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65B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stabelfeldt@gmail.com</w:t>
              </w:r>
            </w:hyperlink>
          </w:p>
        </w:tc>
      </w:tr>
      <w:tr w:rsidR="004355B7" w:rsidRPr="00A776DE" w14:paraId="362DE095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6B4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3A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6493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Faust, Brya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2A06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22-18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FC9A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E1D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bryan@faustco.com</w:t>
              </w:r>
            </w:hyperlink>
          </w:p>
        </w:tc>
      </w:tr>
      <w:tr w:rsidR="004355B7" w:rsidRPr="00A776DE" w14:paraId="7652072A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A00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B9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306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Easley, Dav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26B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639-6946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67B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994-863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96D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ceasley@att.net</w:t>
              </w:r>
            </w:hyperlink>
          </w:p>
        </w:tc>
      </w:tr>
      <w:tr w:rsidR="004355B7" w:rsidRPr="00A776DE" w14:paraId="11E1AC6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E1A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16B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1E3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imm</w:t>
            </w:r>
            <w:proofErr w:type="spellEnd"/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, Rob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AFA7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A7FED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90-415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813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rtimm@amfam.com</w:t>
              </w:r>
            </w:hyperlink>
          </w:p>
        </w:tc>
      </w:tr>
      <w:tr w:rsidR="004355B7" w:rsidRPr="00A776DE" w14:paraId="46631CAE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D566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0F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47A9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mith, Mar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F865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90-79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173C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74C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marksmithe66@gmail.com</w:t>
              </w:r>
            </w:hyperlink>
          </w:p>
        </w:tc>
      </w:tr>
      <w:tr w:rsidR="004355B7" w:rsidRPr="00A776DE" w14:paraId="79C88B99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29B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48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23E7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Cummings, Mik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F6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39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630-5400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817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mcummings@wi.rr.com</w:t>
              </w:r>
            </w:hyperlink>
          </w:p>
        </w:tc>
      </w:tr>
      <w:tr w:rsidR="004355B7" w:rsidRPr="00A776DE" w14:paraId="25630C85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64F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D39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245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Walk, D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09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853-199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B4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686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susanwlk55@gmail.com</w:t>
              </w:r>
            </w:hyperlink>
          </w:p>
        </w:tc>
      </w:tr>
      <w:tr w:rsidR="004355B7" w:rsidRPr="00A776DE" w14:paraId="0D250BA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1BF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24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3623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Baumann, Joh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B0A4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966-3373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A6382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881-5043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CB3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john@bestengllc.com</w:t>
              </w:r>
            </w:hyperlink>
          </w:p>
        </w:tc>
      </w:tr>
      <w:tr w:rsidR="004355B7" w:rsidRPr="00A776DE" w14:paraId="42E0D727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E514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C6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7044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aust, Bo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ADD0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786-4956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8D02F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22-245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AB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bob@faustco.com</w:t>
              </w:r>
            </w:hyperlink>
          </w:p>
        </w:tc>
      </w:tr>
      <w:tr w:rsidR="004355B7" w:rsidRPr="00A776DE" w14:paraId="684E899B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BBA0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56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06C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hepard, Christoph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D9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354-25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4DB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58F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chris.c.shepard@gmail.com</w:t>
              </w:r>
            </w:hyperlink>
          </w:p>
        </w:tc>
      </w:tr>
      <w:tr w:rsidR="004355B7" w:rsidRPr="00A776DE" w14:paraId="44E808BA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67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17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8BA4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mith, David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DED8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791-26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D804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46C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smithe16@gmail.com</w:t>
              </w:r>
            </w:hyperlink>
          </w:p>
        </w:tc>
      </w:tr>
      <w:tr w:rsidR="004355B7" w:rsidRPr="00A776DE" w14:paraId="2FF4EF6D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B14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A2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B293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mith, Laure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8D4C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801-075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8DB0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624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ljsmith789@yahoo.com</w:t>
              </w:r>
            </w:hyperlink>
          </w:p>
        </w:tc>
      </w:tr>
      <w:tr w:rsidR="004355B7" w:rsidRPr="00A776DE" w14:paraId="53FC29F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F53F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B2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C5A0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mith, Mar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7A41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90-79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F4B3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729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marksmithe66@gmail.com</w:t>
              </w:r>
            </w:hyperlink>
          </w:p>
        </w:tc>
      </w:tr>
      <w:tr w:rsidR="004355B7" w:rsidRPr="00A776DE" w14:paraId="7A96140C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E21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D07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71B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mith, Maggi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69B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95B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B2C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maggiesmithe66@gmail.com</w:t>
              </w:r>
            </w:hyperlink>
          </w:p>
        </w:tc>
      </w:tr>
      <w:tr w:rsidR="004355B7" w:rsidRPr="00A776DE" w14:paraId="6F1C6F0E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1FC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3A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7799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itter, Joh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C0D60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593-844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060A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048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ritternites@hotmail.com</w:t>
              </w:r>
            </w:hyperlink>
          </w:p>
        </w:tc>
      </w:tr>
      <w:tr w:rsidR="004355B7" w:rsidRPr="00A776DE" w14:paraId="5AAA4224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F11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71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4C37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ange, Kur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C63DB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966-2405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2FB36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68 6020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75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kprange1963@gmail.com</w:t>
              </w:r>
            </w:hyperlink>
          </w:p>
        </w:tc>
      </w:tr>
      <w:tr w:rsidR="004355B7" w:rsidRPr="00A776DE" w14:paraId="6A958065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359F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6B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9893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azama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Pat/Trici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1274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325-10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C4F5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899-533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AA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triciasazama@gmail.com</w:t>
              </w:r>
            </w:hyperlink>
          </w:p>
        </w:tc>
      </w:tr>
      <w:tr w:rsidR="004355B7" w:rsidRPr="00A776DE" w14:paraId="1D02C517" w14:textId="77777777" w:rsidTr="004355B7">
        <w:trPr>
          <w:trHeight w:val="19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512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591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F828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roskopf, Bil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E67F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414-588-8734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6D45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33-5889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834C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billgroskoph339@gmail.com</w:t>
              </w:r>
            </w:hyperlink>
          </w:p>
        </w:tc>
      </w:tr>
      <w:tr w:rsidR="004355B7" w:rsidRPr="00A776DE" w14:paraId="003A728A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BF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69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2004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oskopf, Debbi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EF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414-588-8734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583C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178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ebgroskopf@gmail.com</w:t>
              </w:r>
            </w:hyperlink>
          </w:p>
        </w:tc>
      </w:tr>
      <w:tr w:rsidR="004355B7" w:rsidRPr="00A776DE" w14:paraId="4977AC1B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45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DE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4855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oskopf, Da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C992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588-868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C1D5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161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angroskoph@yahoo.com</w:t>
              </w:r>
            </w:hyperlink>
          </w:p>
        </w:tc>
      </w:tr>
      <w:tr w:rsidR="004355B7" w:rsidRPr="00A776DE" w14:paraId="03D8FE20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7CC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45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B13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randl, Terr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847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569-07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CD7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617-02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204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terry@artmor.com</w:t>
              </w:r>
            </w:hyperlink>
          </w:p>
        </w:tc>
      </w:tr>
      <w:tr w:rsidR="004355B7" w:rsidRPr="00A776DE" w14:paraId="59D0B98C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CDB8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93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C11B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hmidt, Stev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06C6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42-915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C6E5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450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swtjschmidt@wi.rr.com</w:t>
              </w:r>
            </w:hyperlink>
          </w:p>
        </w:tc>
      </w:tr>
      <w:tr w:rsidR="004355B7" w:rsidRPr="00A776DE" w14:paraId="766850C6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CB2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E48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5DD0B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chmidt, Wend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DCC3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05-216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FE59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80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swtjschmidt@wi.rr.com</w:t>
              </w:r>
            </w:hyperlink>
          </w:p>
        </w:tc>
      </w:tr>
      <w:tr w:rsidR="004355B7" w:rsidRPr="00A776DE" w14:paraId="174E047C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4E8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E3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035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armann, Scot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C34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646-87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185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853-996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ABA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starmann@wi.rr.com</w:t>
              </w:r>
            </w:hyperlink>
          </w:p>
        </w:tc>
      </w:tr>
      <w:tr w:rsidR="004355B7" w:rsidRPr="00A776DE" w14:paraId="3129C1F5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464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4C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EE9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itter, Ro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E7FA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414-774-1144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4379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80-788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A05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rrob@tds.net</w:t>
              </w:r>
            </w:hyperlink>
          </w:p>
        </w:tc>
      </w:tr>
      <w:tr w:rsidR="004355B7" w:rsidRPr="00A776DE" w14:paraId="7727598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A10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B4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2505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mith, Ric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B4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966-266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AA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791-835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6AD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rasmith@execpc.com</w:t>
              </w:r>
            </w:hyperlink>
          </w:p>
        </w:tc>
      </w:tr>
      <w:tr w:rsidR="004355B7" w:rsidRPr="00A776DE" w14:paraId="310489AE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C46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EA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299A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Jack </w:t>
            </w: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nterweger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D6C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367-826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FD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218-6585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B585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unterwegerjj@gmail.com</w:t>
              </w:r>
            </w:hyperlink>
          </w:p>
        </w:tc>
      </w:tr>
      <w:tr w:rsidR="004355B7" w:rsidRPr="00A776DE" w14:paraId="4F108026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B44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AA8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95AC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yler Mors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3F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90-499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361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853-816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E3C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tmorse@gmail.com</w:t>
              </w:r>
            </w:hyperlink>
          </w:p>
        </w:tc>
      </w:tr>
      <w:tr w:rsidR="004355B7" w:rsidRPr="00A776DE" w14:paraId="17814270" w14:textId="77777777" w:rsidTr="004355B7">
        <w:trPr>
          <w:trHeight w:val="19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0F2A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48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7F34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range, Matthew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D175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651-114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5BDB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765-326-3140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183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mjprange1@gmail.com</w:t>
              </w:r>
            </w:hyperlink>
          </w:p>
        </w:tc>
      </w:tr>
      <w:tr w:rsidR="004355B7" w:rsidRPr="00A776DE" w14:paraId="0CFF0696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FFA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9F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1A858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ley, Joh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164FB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414-573-5632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BE25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269-629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EA1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johndeefoley@gmail.com</w:t>
              </w:r>
            </w:hyperlink>
          </w:p>
        </w:tc>
      </w:tr>
      <w:tr w:rsidR="004355B7" w:rsidRPr="00A776DE" w14:paraId="4A336E75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1C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C5B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E997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ruder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Kati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22BD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719-646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9C1F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E53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kbruder16@yahoo.com</w:t>
              </w:r>
            </w:hyperlink>
          </w:p>
        </w:tc>
      </w:tr>
      <w:tr w:rsidR="004355B7" w:rsidRPr="00A776DE" w14:paraId="6554FF3C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335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6E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DC1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ea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Matthew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22B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870-63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D30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3E9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matthew.zea@itsllcusa.com</w:t>
              </w:r>
            </w:hyperlink>
          </w:p>
        </w:tc>
      </w:tr>
      <w:tr w:rsidR="004355B7" w:rsidRPr="00A776DE" w14:paraId="7D510A90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867A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C7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1889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roskopf, Da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178D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588-868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4EF1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D21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angroskoph@yahoo.com</w:t>
              </w:r>
            </w:hyperlink>
          </w:p>
        </w:tc>
      </w:tr>
      <w:tr w:rsidR="004355B7" w:rsidRPr="00A776DE" w14:paraId="2F70E5D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3A1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412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9F11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oskopf, To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4137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414-588-8734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BAC68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333-588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872" w14:textId="43AB246B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55B7" w:rsidRPr="00A776DE" w14:paraId="1DD28E52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684B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54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728D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randl, Jeffre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E6242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05F5E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D9E9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jeffrey_brandl@yahoo.com</w:t>
              </w:r>
            </w:hyperlink>
          </w:p>
        </w:tc>
      </w:tr>
      <w:tr w:rsidR="004355B7" w:rsidRPr="00A776DE" w14:paraId="36C0B33D" w14:textId="77777777" w:rsidTr="004355B7">
        <w:trPr>
          <w:trHeight w:val="19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EFD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98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C6CC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Kay, Tim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7270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569-5993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10B9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853-7118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83C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kay-kaylaw@sbcglobal.net</w:t>
              </w:r>
            </w:hyperlink>
          </w:p>
        </w:tc>
      </w:tr>
      <w:tr w:rsidR="004355B7" w:rsidRPr="00A776DE" w14:paraId="241F8113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02E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64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6E4E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ay, Ale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98EE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CD55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4A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r w:rsidRPr="00B61884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  <w:t>atkay38@gmail.com</w:t>
            </w:r>
          </w:p>
        </w:tc>
      </w:tr>
      <w:tr w:rsidR="004355B7" w:rsidRPr="00A776DE" w14:paraId="1C5968BF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C4C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AD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C08C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nterweger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Bria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94A6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442-8517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82D4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42-851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129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bunterweger@lwallen.com</w:t>
              </w:r>
            </w:hyperlink>
          </w:p>
        </w:tc>
      </w:tr>
      <w:tr w:rsidR="004355B7" w:rsidRPr="00A776DE" w14:paraId="5F1B84F1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95E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48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879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om </w:t>
            </w: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erkt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F25F0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hyperlink r:id="rId52" w:history="1">
              <w:r w:rsidR="00B61884" w:rsidRPr="00A776DE">
                <w:rPr>
                  <w:rFonts w:ascii="Verdana" w:eastAsia="Times New Roman" w:hAnsi="Verdana" w:cs="Times New Roman"/>
                  <w:sz w:val="16"/>
                  <w:szCs w:val="16"/>
                </w:rPr>
                <w:t>262-719-2603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349E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719-26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4F5E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lamerkt@gmail.com</w:t>
              </w:r>
            </w:hyperlink>
          </w:p>
        </w:tc>
      </w:tr>
      <w:tr w:rsidR="004355B7" w:rsidRPr="00A776DE" w14:paraId="1310B7DD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071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AA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Mentor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67D13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rk Prang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4AB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418-495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18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43-858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4BA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egnarpe1@gmail.com</w:t>
              </w:r>
            </w:hyperlink>
          </w:p>
        </w:tc>
      </w:tr>
      <w:tr w:rsidR="004355B7" w:rsidRPr="00A776DE" w14:paraId="10FDEFE1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92B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CB9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FEE3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ebbie Prang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9AD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418-495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D30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443-858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E06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djprange@gmail.com</w:t>
              </w:r>
            </w:hyperlink>
          </w:p>
        </w:tc>
      </w:tr>
      <w:tr w:rsidR="004355B7" w:rsidRPr="00A776DE" w14:paraId="6A6C8518" w14:textId="77777777" w:rsidTr="004355B7">
        <w:trPr>
          <w:trHeight w:val="19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A1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CC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Mento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4412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inahs, Chri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40F6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361-251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F6CD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2B0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cpinahs1@wi.rr.com</w:t>
              </w:r>
            </w:hyperlink>
          </w:p>
        </w:tc>
      </w:tr>
      <w:tr w:rsidR="004355B7" w:rsidRPr="00A776DE" w14:paraId="37AF82A3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B88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D3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E082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kalski, Peter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C064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-569-7072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9B586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-801-997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674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ppakalski@paliwayholdings.com</w:t>
              </w:r>
            </w:hyperlink>
          </w:p>
        </w:tc>
      </w:tr>
      <w:tr w:rsidR="004355B7" w:rsidRPr="00A776DE" w14:paraId="0B6AC189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087" w14:textId="77777777" w:rsidR="00B61884" w:rsidRPr="00B61884" w:rsidRDefault="00B61884" w:rsidP="00B618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8A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151A2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ug, A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57F74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 xml:space="preserve">262 242-0158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7698C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414 350-049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29F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alkrug@hotmail.com</w:t>
              </w:r>
            </w:hyperlink>
          </w:p>
        </w:tc>
      </w:tr>
      <w:tr w:rsidR="004355B7" w:rsidRPr="00A776DE" w14:paraId="74556AA7" w14:textId="77777777" w:rsidTr="004355B7">
        <w:trPr>
          <w:trHeight w:val="199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B18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5A5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112F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etelinsek</w:t>
            </w:r>
            <w:proofErr w:type="spellEnd"/>
            <w:r w:rsidRPr="00B6188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Al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148A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262-893-4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AB27" w14:textId="77777777" w:rsidR="00B61884" w:rsidRPr="00B61884" w:rsidRDefault="00B61884" w:rsidP="00B618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61884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9C7" w14:textId="77777777" w:rsidR="00B61884" w:rsidRPr="00B61884" w:rsidRDefault="00261333" w:rsidP="00B61884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</w:rPr>
            </w:pPr>
            <w:hyperlink r:id="rId59" w:history="1">
              <w:r w:rsidR="00B61884" w:rsidRPr="00A776DE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alan@pwrtst.com</w:t>
              </w:r>
            </w:hyperlink>
          </w:p>
        </w:tc>
      </w:tr>
    </w:tbl>
    <w:p w14:paraId="06A34300" w14:textId="77777777" w:rsidR="00B61884" w:rsidRPr="00A776DE" w:rsidRDefault="00B61884" w:rsidP="005D71C1">
      <w:pPr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</w:rPr>
      </w:pPr>
    </w:p>
    <w:sectPr w:rsidR="00B61884" w:rsidRPr="00A776DE" w:rsidSect="00722F0E">
      <w:headerReference w:type="default" r:id="rId60"/>
      <w:pgSz w:w="12240" w:h="15840"/>
      <w:pgMar w:top="1440" w:right="1350" w:bottom="1440" w:left="1440" w:header="810" w:footer="720" w:gutter="0"/>
      <w:pgBorders w:offsetFrom="page">
        <w:top w:val="single" w:sz="36" w:space="24" w:color="4472C4" w:themeColor="accent1" w:shadow="1"/>
        <w:left w:val="single" w:sz="36" w:space="24" w:color="4472C4" w:themeColor="accent1" w:shadow="1"/>
        <w:bottom w:val="single" w:sz="36" w:space="24" w:color="4472C4" w:themeColor="accent1" w:shadow="1"/>
        <w:right w:val="single" w:sz="36" w:space="24" w:color="4472C4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4151" w14:textId="77777777" w:rsidR="00261333" w:rsidRDefault="00261333" w:rsidP="00722F0E">
      <w:pPr>
        <w:spacing w:after="0" w:line="240" w:lineRule="auto"/>
      </w:pPr>
      <w:r>
        <w:separator/>
      </w:r>
    </w:p>
  </w:endnote>
  <w:endnote w:type="continuationSeparator" w:id="0">
    <w:p w14:paraId="11BC0904" w14:textId="77777777" w:rsidR="00261333" w:rsidRDefault="00261333" w:rsidP="0072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FE09" w14:textId="77777777" w:rsidR="00261333" w:rsidRDefault="00261333" w:rsidP="00722F0E">
      <w:pPr>
        <w:spacing w:after="0" w:line="240" w:lineRule="auto"/>
      </w:pPr>
      <w:r>
        <w:separator/>
      </w:r>
    </w:p>
  </w:footnote>
  <w:footnote w:type="continuationSeparator" w:id="0">
    <w:p w14:paraId="47D03505" w14:textId="77777777" w:rsidR="00261333" w:rsidRDefault="00261333" w:rsidP="0072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7949" w14:textId="77777777" w:rsidR="00722F0E" w:rsidRDefault="00722F0E" w:rsidP="00722F0E">
    <w:pPr>
      <w:pStyle w:val="Header"/>
      <w:jc w:val="center"/>
      <w:rPr>
        <w:rFonts w:ascii="Helvetica" w:eastAsia="Times New Roman" w:hAnsi="Helvetica" w:cs="Helvetica"/>
        <w:b/>
        <w:i/>
        <w:color w:val="4472C4" w:themeColor="accent1"/>
        <w:sz w:val="40"/>
        <w:szCs w:val="40"/>
      </w:rPr>
    </w:pPr>
  </w:p>
  <w:p w14:paraId="017AF1AD" w14:textId="32129ADA" w:rsidR="00722F0E" w:rsidRDefault="00722F0E" w:rsidP="00722F0E">
    <w:pPr>
      <w:pStyle w:val="Header"/>
      <w:jc w:val="center"/>
    </w:pPr>
    <w:r w:rsidRPr="005D71C1">
      <w:rPr>
        <w:rFonts w:ascii="Helvetica" w:eastAsia="Times New Roman" w:hAnsi="Helvetica" w:cs="Helvetica"/>
        <w:b/>
        <w:i/>
        <w:color w:val="4472C4" w:themeColor="accent1"/>
        <w:sz w:val="40"/>
        <w:szCs w:val="40"/>
      </w:rPr>
      <w:t>20</w:t>
    </w:r>
    <w:r>
      <w:rPr>
        <w:rFonts w:ascii="Helvetica" w:eastAsia="Times New Roman" w:hAnsi="Helvetica" w:cs="Helvetica"/>
        <w:b/>
        <w:i/>
        <w:color w:val="4472C4" w:themeColor="accent1"/>
        <w:sz w:val="40"/>
        <w:szCs w:val="40"/>
      </w:rPr>
      <w:t>20</w:t>
    </w:r>
    <w:r w:rsidRPr="005D71C1">
      <w:rPr>
        <w:rFonts w:ascii="Helvetica" w:eastAsia="Times New Roman" w:hAnsi="Helvetica" w:cs="Helvetica"/>
        <w:b/>
        <w:i/>
        <w:color w:val="4472C4" w:themeColor="accent1"/>
        <w:sz w:val="40"/>
        <w:szCs w:val="40"/>
      </w:rPr>
      <w:t xml:space="preserve"> </w:t>
    </w:r>
    <w:r>
      <w:rPr>
        <w:rFonts w:ascii="Helvetica" w:eastAsia="Times New Roman" w:hAnsi="Helvetica" w:cs="Helvetica"/>
        <w:b/>
        <w:i/>
        <w:color w:val="4472C4" w:themeColor="accent1"/>
        <w:sz w:val="40"/>
        <w:szCs w:val="40"/>
      </w:rPr>
      <w:t>RACE COMMITTEE TEAMS</w:t>
    </w:r>
  </w:p>
  <w:p w14:paraId="594ABE2F" w14:textId="77777777" w:rsidR="00722F0E" w:rsidRDefault="00722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C1"/>
    <w:rsid w:val="00094409"/>
    <w:rsid w:val="00170070"/>
    <w:rsid w:val="001E2099"/>
    <w:rsid w:val="00261333"/>
    <w:rsid w:val="004355B7"/>
    <w:rsid w:val="0047431E"/>
    <w:rsid w:val="005D71C1"/>
    <w:rsid w:val="005F428C"/>
    <w:rsid w:val="00680B6C"/>
    <w:rsid w:val="00722F0E"/>
    <w:rsid w:val="009779C3"/>
    <w:rsid w:val="00A776DE"/>
    <w:rsid w:val="00A939C5"/>
    <w:rsid w:val="00B61884"/>
    <w:rsid w:val="00B62230"/>
    <w:rsid w:val="00C04508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218CE"/>
  <w15:chartTrackingRefBased/>
  <w15:docId w15:val="{D812E2E7-DC83-496B-A876-299D5102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8"/>
        <w:szCs w:val="28"/>
        <w:lang w:val="en-US" w:eastAsia="en-US" w:bidi="ar-SA"/>
      </w:rPr>
    </w:rPrDefault>
    <w:pPrDefault>
      <w:pPr>
        <w:spacing w:line="259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1C1"/>
    <w:pPr>
      <w:spacing w:after="160"/>
      <w:ind w:left="0" w:firstLine="0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18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0E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0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ezeas@yahoo.com" TargetMode="External"/><Relationship Id="rId18" Type="http://schemas.openxmlformats.org/officeDocument/2006/relationships/hyperlink" Target="mailto:dceasley@att.net" TargetMode="External"/><Relationship Id="rId26" Type="http://schemas.openxmlformats.org/officeDocument/2006/relationships/hyperlink" Target="mailto:dsmithe16@gmail.com" TargetMode="External"/><Relationship Id="rId39" Type="http://schemas.openxmlformats.org/officeDocument/2006/relationships/hyperlink" Target="mailto:starmann@wi.rr.com" TargetMode="External"/><Relationship Id="rId21" Type="http://schemas.openxmlformats.org/officeDocument/2006/relationships/hyperlink" Target="mailto:mcummings@wi.rr.com" TargetMode="External"/><Relationship Id="rId34" Type="http://schemas.openxmlformats.org/officeDocument/2006/relationships/hyperlink" Target="mailto:debgroskopf@gmail.com" TargetMode="External"/><Relationship Id="rId42" Type="http://schemas.openxmlformats.org/officeDocument/2006/relationships/hyperlink" Target="mailto:unterwegerjj@gmail.com" TargetMode="External"/><Relationship Id="rId47" Type="http://schemas.openxmlformats.org/officeDocument/2006/relationships/hyperlink" Target="mailto:matthew.zea@itsllcusa.com" TargetMode="External"/><Relationship Id="rId50" Type="http://schemas.openxmlformats.org/officeDocument/2006/relationships/hyperlink" Target="mailto:kay-kaylaw@sbcglobal.net" TargetMode="External"/><Relationship Id="rId55" Type="http://schemas.openxmlformats.org/officeDocument/2006/relationships/hyperlink" Target="mailto:djprange@gmail.com" TargetMode="External"/><Relationship Id="rId7" Type="http://schemas.openxmlformats.org/officeDocument/2006/relationships/hyperlink" Target="tel:(608)%20547-7004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belfeldt@gmail.com" TargetMode="External"/><Relationship Id="rId29" Type="http://schemas.openxmlformats.org/officeDocument/2006/relationships/hyperlink" Target="mailto:maggiesmithe66@gmail.com" TargetMode="External"/><Relationship Id="rId11" Type="http://schemas.openxmlformats.org/officeDocument/2006/relationships/hyperlink" Target="mailto:ljboutelle@gmail.com" TargetMode="External"/><Relationship Id="rId24" Type="http://schemas.openxmlformats.org/officeDocument/2006/relationships/hyperlink" Target="mailto:bob@faustco.com" TargetMode="External"/><Relationship Id="rId32" Type="http://schemas.openxmlformats.org/officeDocument/2006/relationships/hyperlink" Target="mailto:triciasazama@gmail.com" TargetMode="External"/><Relationship Id="rId37" Type="http://schemas.openxmlformats.org/officeDocument/2006/relationships/hyperlink" Target="mailto:swtjschmidt@wi.rr.com" TargetMode="External"/><Relationship Id="rId40" Type="http://schemas.openxmlformats.org/officeDocument/2006/relationships/hyperlink" Target="mailto:drrob@tds.net" TargetMode="External"/><Relationship Id="rId45" Type="http://schemas.openxmlformats.org/officeDocument/2006/relationships/hyperlink" Target="mailto:johndeefoley@gmail.com" TargetMode="External"/><Relationship Id="rId53" Type="http://schemas.openxmlformats.org/officeDocument/2006/relationships/hyperlink" Target="mailto:lamerkt@gmail.com" TargetMode="External"/><Relationship Id="rId58" Type="http://schemas.openxmlformats.org/officeDocument/2006/relationships/hyperlink" Target="mailto:alkrug@hotmail.com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mailto:rtimm@amfam.com" TargetMode="External"/><Relationship Id="rId14" Type="http://schemas.openxmlformats.org/officeDocument/2006/relationships/hyperlink" Target="mailto:scott.stetter@schneider-electric.com" TargetMode="External"/><Relationship Id="rId22" Type="http://schemas.openxmlformats.org/officeDocument/2006/relationships/hyperlink" Target="mailto:susanwlk55@gmail.com" TargetMode="External"/><Relationship Id="rId27" Type="http://schemas.openxmlformats.org/officeDocument/2006/relationships/hyperlink" Target="mailto:ljsmith789@yahoo.com" TargetMode="External"/><Relationship Id="rId30" Type="http://schemas.openxmlformats.org/officeDocument/2006/relationships/hyperlink" Target="mailto:ritternites@hotmail.com" TargetMode="External"/><Relationship Id="rId35" Type="http://schemas.openxmlformats.org/officeDocument/2006/relationships/hyperlink" Target="mailto:dangroskoph@yahoo.com" TargetMode="External"/><Relationship Id="rId43" Type="http://schemas.openxmlformats.org/officeDocument/2006/relationships/hyperlink" Target="mailto:tmorse@gmail.com" TargetMode="External"/><Relationship Id="rId48" Type="http://schemas.openxmlformats.org/officeDocument/2006/relationships/hyperlink" Target="mailto:dangroskoph@yahoo.com" TargetMode="External"/><Relationship Id="rId56" Type="http://schemas.openxmlformats.org/officeDocument/2006/relationships/hyperlink" Target="mailto:cpinahs1@wi.rr.com" TargetMode="External"/><Relationship Id="rId8" Type="http://schemas.openxmlformats.org/officeDocument/2006/relationships/hyperlink" Target="mailto:ijmillar@mwt.net" TargetMode="External"/><Relationship Id="rId51" Type="http://schemas.openxmlformats.org/officeDocument/2006/relationships/hyperlink" Target="mailto:bunterweger@lwallen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stelter1@wi.rr.com" TargetMode="External"/><Relationship Id="rId17" Type="http://schemas.openxmlformats.org/officeDocument/2006/relationships/hyperlink" Target="mailto:bryan@faustco.com" TargetMode="External"/><Relationship Id="rId25" Type="http://schemas.openxmlformats.org/officeDocument/2006/relationships/hyperlink" Target="mailto:chris.c.shepard@gmail.com" TargetMode="External"/><Relationship Id="rId33" Type="http://schemas.openxmlformats.org/officeDocument/2006/relationships/hyperlink" Target="mailto:billgroskoph339@gmail.com" TargetMode="External"/><Relationship Id="rId38" Type="http://schemas.openxmlformats.org/officeDocument/2006/relationships/hyperlink" Target="mailto:swtjschmidt@wi.rr.com" TargetMode="External"/><Relationship Id="rId46" Type="http://schemas.openxmlformats.org/officeDocument/2006/relationships/hyperlink" Target="mailto:kbruder16@yahoo.com" TargetMode="External"/><Relationship Id="rId59" Type="http://schemas.openxmlformats.org/officeDocument/2006/relationships/hyperlink" Target="mailto:alan@pwrtst.com" TargetMode="External"/><Relationship Id="rId20" Type="http://schemas.openxmlformats.org/officeDocument/2006/relationships/hyperlink" Target="mailto:marksmithe66@gmail.com" TargetMode="External"/><Relationship Id="rId41" Type="http://schemas.openxmlformats.org/officeDocument/2006/relationships/hyperlink" Target="mailto:rasmith@execpc.com" TargetMode="External"/><Relationship Id="rId54" Type="http://schemas.openxmlformats.org/officeDocument/2006/relationships/hyperlink" Target="mailto:egnarpe1@gmail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wschalk@gmail.com" TargetMode="External"/><Relationship Id="rId23" Type="http://schemas.openxmlformats.org/officeDocument/2006/relationships/hyperlink" Target="mailto:john@bestengllc.com" TargetMode="External"/><Relationship Id="rId28" Type="http://schemas.openxmlformats.org/officeDocument/2006/relationships/hyperlink" Target="mailto:marksmithe66@gmail.com" TargetMode="External"/><Relationship Id="rId36" Type="http://schemas.openxmlformats.org/officeDocument/2006/relationships/hyperlink" Target="mailto:terry@artmor.com" TargetMode="External"/><Relationship Id="rId49" Type="http://schemas.openxmlformats.org/officeDocument/2006/relationships/hyperlink" Target="mailto:jeffrey_brandl@yahoo.com" TargetMode="External"/><Relationship Id="rId57" Type="http://schemas.openxmlformats.org/officeDocument/2006/relationships/hyperlink" Target="mailto:ppakalski@paliwayholdings.com" TargetMode="External"/><Relationship Id="rId10" Type="http://schemas.openxmlformats.org/officeDocument/2006/relationships/hyperlink" Target="mailto:dwksh@aol.com" TargetMode="External"/><Relationship Id="rId31" Type="http://schemas.openxmlformats.org/officeDocument/2006/relationships/hyperlink" Target="mailto:kprange1963@gmail.com" TargetMode="External"/><Relationship Id="rId44" Type="http://schemas.openxmlformats.org/officeDocument/2006/relationships/hyperlink" Target="mailto:mjprange1@gmail.com" TargetMode="External"/><Relationship Id="rId52" Type="http://schemas.openxmlformats.org/officeDocument/2006/relationships/hyperlink" Target="mailto:lamerkt@gmail.com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pavlic@wi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2F0D-E8BD-4753-96C7-639E8CD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ay</dc:creator>
  <cp:keywords/>
  <dc:description/>
  <cp:lastModifiedBy>Scott Tarmann</cp:lastModifiedBy>
  <cp:revision>13</cp:revision>
  <dcterms:created xsi:type="dcterms:W3CDTF">2020-04-18T15:19:00Z</dcterms:created>
  <dcterms:modified xsi:type="dcterms:W3CDTF">2020-04-19T22:15:00Z</dcterms:modified>
</cp:coreProperties>
</file>